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0FBB" w14:textId="77777777" w:rsidR="009F6739" w:rsidRDefault="009F6739" w:rsidP="00AE07F4">
      <w:pPr>
        <w:spacing w:after="0" w:line="240" w:lineRule="auto"/>
        <w:ind w:left="3828" w:hanging="3828"/>
        <w:rPr>
          <w:rFonts w:ascii="Arial" w:eastAsia="Arial" w:hAnsi="Arial" w:cs="Arial"/>
          <w:color w:val="008000"/>
          <w:position w:val="-16"/>
          <w:sz w:val="40"/>
          <w:vertAlign w:val="subscript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8000"/>
          <w:position w:val="-16"/>
          <w:sz w:val="40"/>
        </w:rPr>
        <w:drawing>
          <wp:inline distT="0" distB="0" distL="0" distR="0" wp14:anchorId="7C1F457F" wp14:editId="56BA1538">
            <wp:extent cx="2654300" cy="76590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74" cy="76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46C9" w14:textId="77777777" w:rsidR="009F6739" w:rsidRDefault="009F6739" w:rsidP="009F6739">
      <w:pPr>
        <w:spacing w:after="0" w:line="240" w:lineRule="auto"/>
        <w:rPr>
          <w:rFonts w:ascii="Arial" w:eastAsia="Arial" w:hAnsi="Arial" w:cs="Arial"/>
          <w:color w:val="008000"/>
          <w:position w:val="-16"/>
          <w:sz w:val="40"/>
          <w:vertAlign w:val="subscript"/>
        </w:rPr>
      </w:pPr>
    </w:p>
    <w:p w14:paraId="09205C4C" w14:textId="0B13CDCF" w:rsidR="009F6739" w:rsidRDefault="003F1A8C" w:rsidP="009F6739">
      <w:pPr>
        <w:spacing w:after="0" w:line="240" w:lineRule="auto"/>
        <w:ind w:left="3828" w:hanging="3828"/>
        <w:rPr>
          <w:rFonts w:ascii="Arial" w:eastAsia="Arial" w:hAnsi="Arial" w:cs="Arial"/>
          <w:color w:val="008000"/>
          <w:position w:val="-16"/>
          <w:sz w:val="40"/>
        </w:rPr>
      </w:pPr>
      <w:r>
        <w:rPr>
          <w:rFonts w:ascii="Arial" w:eastAsia="Arial" w:hAnsi="Arial" w:cs="Arial"/>
          <w:color w:val="008000"/>
          <w:position w:val="-16"/>
          <w:sz w:val="40"/>
          <w:vertAlign w:val="subscript"/>
        </w:rPr>
        <w:t>Regent House</w:t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  <w:t xml:space="preserve">Email: </w:t>
      </w:r>
      <w:hyperlink r:id="rId8" w:history="1">
        <w:r w:rsidR="009F6739" w:rsidRPr="0012779A">
          <w:rPr>
            <w:rStyle w:val="Hyperlink"/>
            <w:rFonts w:ascii="Arial" w:eastAsia="Arial" w:hAnsi="Arial" w:cs="Arial"/>
            <w:position w:val="-16"/>
            <w:sz w:val="40"/>
            <w:vertAlign w:val="subscript"/>
          </w:rPr>
          <w:t>info@midascaresolutions.co.uk</w:t>
        </w:r>
      </w:hyperlink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</w:p>
    <w:p w14:paraId="39916907" w14:textId="1C945374" w:rsidR="009F6739" w:rsidRDefault="003F1A8C" w:rsidP="009F6739">
      <w:pPr>
        <w:spacing w:after="0" w:line="240" w:lineRule="auto"/>
        <w:rPr>
          <w:rFonts w:ascii="Arial" w:eastAsia="Arial" w:hAnsi="Arial" w:cs="Arial"/>
          <w:color w:val="008000"/>
          <w:position w:val="-16"/>
          <w:sz w:val="40"/>
          <w:vertAlign w:val="subscript"/>
        </w:rPr>
      </w:pPr>
      <w:r>
        <w:rPr>
          <w:rFonts w:ascii="Arial" w:eastAsia="Arial" w:hAnsi="Arial" w:cs="Arial"/>
          <w:color w:val="008000"/>
          <w:position w:val="-16"/>
          <w:sz w:val="40"/>
          <w:vertAlign w:val="subscript"/>
        </w:rPr>
        <w:t>Bath</w:t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 xml:space="preserve"> Avenue </w:t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  <w:t xml:space="preserve">Web: </w:t>
      </w:r>
      <w:hyperlink r:id="rId9" w:history="1">
        <w:r w:rsidR="009F6739" w:rsidRPr="0012779A">
          <w:rPr>
            <w:rStyle w:val="Hyperlink"/>
            <w:rFonts w:ascii="Arial" w:eastAsia="Arial" w:hAnsi="Arial" w:cs="Arial"/>
            <w:position w:val="-16"/>
            <w:sz w:val="40"/>
            <w:vertAlign w:val="subscript"/>
          </w:rPr>
          <w:t>www.midascasolutions.co.uk</w:t>
        </w:r>
      </w:hyperlink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 xml:space="preserve"> </w:t>
      </w:r>
      <w:r>
        <w:rPr>
          <w:rFonts w:ascii="Arial" w:eastAsia="Arial" w:hAnsi="Arial" w:cs="Arial"/>
          <w:color w:val="008000"/>
          <w:position w:val="-16"/>
          <w:sz w:val="40"/>
          <w:vertAlign w:val="subscript"/>
        </w:rPr>
        <w:t xml:space="preserve">Wolverhampton                                   </w:t>
      </w:r>
      <w:r w:rsidR="002850DC">
        <w:rPr>
          <w:rFonts w:ascii="Arial" w:eastAsia="Arial" w:hAnsi="Arial" w:cs="Arial"/>
          <w:color w:val="008000"/>
          <w:position w:val="-16"/>
          <w:sz w:val="40"/>
          <w:vertAlign w:val="subscript"/>
        </w:rPr>
        <w:t>Tel: 01902587062</w:t>
      </w:r>
    </w:p>
    <w:p w14:paraId="1A76F14F" w14:textId="4DAED525" w:rsidR="009F6739" w:rsidRDefault="003F1A8C" w:rsidP="009F6739">
      <w:pPr>
        <w:spacing w:after="0" w:line="240" w:lineRule="auto"/>
        <w:rPr>
          <w:rFonts w:ascii="Arial" w:eastAsia="Arial" w:hAnsi="Arial" w:cs="Arial"/>
          <w:color w:val="008000"/>
          <w:position w:val="-16"/>
          <w:sz w:val="40"/>
          <w:vertAlign w:val="subscript"/>
        </w:rPr>
      </w:pPr>
      <w:r w:rsidRPr="003F1A8C">
        <w:rPr>
          <w:rFonts w:ascii="Arial" w:eastAsia="Arial" w:hAnsi="Arial" w:cs="Arial"/>
          <w:color w:val="008000"/>
          <w:position w:val="-16"/>
          <w:sz w:val="40"/>
          <w:vertAlign w:val="subscript"/>
        </w:rPr>
        <w:t>WV1 4EG</w:t>
      </w:r>
      <w:r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</w:r>
      <w:r w:rsidR="009F6739">
        <w:rPr>
          <w:rFonts w:ascii="Arial" w:eastAsia="Arial" w:hAnsi="Arial" w:cs="Arial"/>
          <w:color w:val="008000"/>
          <w:position w:val="-16"/>
          <w:sz w:val="40"/>
          <w:vertAlign w:val="subscript"/>
        </w:rPr>
        <w:tab/>
        <w:t>Fax: 01902491232</w:t>
      </w:r>
    </w:p>
    <w:p w14:paraId="0119E4DF" w14:textId="77777777" w:rsidR="009F6739" w:rsidRPr="00151CB9" w:rsidRDefault="009F6739" w:rsidP="009F6739">
      <w:pPr>
        <w:spacing w:after="0" w:line="240" w:lineRule="auto"/>
        <w:rPr>
          <w:rFonts w:ascii="Arial" w:eastAsia="Arial" w:hAnsi="Arial" w:cs="Arial"/>
          <w:color w:val="008000"/>
          <w:position w:val="-16"/>
          <w:sz w:val="40"/>
          <w:vertAlign w:val="subscript"/>
        </w:rPr>
      </w:pPr>
    </w:p>
    <w:tbl>
      <w:tblPr>
        <w:tblpPr w:leftFromText="180" w:rightFromText="180" w:vertAnchor="text" w:horzAnchor="page" w:tblpX="300" w:tblpY="155"/>
        <w:tblW w:w="173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3"/>
        <w:gridCol w:w="1887"/>
        <w:gridCol w:w="3847"/>
        <w:gridCol w:w="1996"/>
        <w:gridCol w:w="77"/>
        <w:gridCol w:w="6085"/>
      </w:tblGrid>
      <w:tr w:rsidR="009F6739" w14:paraId="4F320603" w14:textId="77777777" w:rsidTr="00E97B60">
        <w:trPr>
          <w:trHeight w:hRule="exact" w:val="288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DFDF3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6A58DB">
              <w:rPr>
                <w:rFonts w:ascii="Arial" w:eastAsia="Arial Narrow" w:hAnsi="Arial" w:cs="Arial"/>
                <w:sz w:val="20"/>
                <w:szCs w:val="20"/>
              </w:rPr>
              <w:t>Band/Grade</w:t>
            </w:r>
            <w:r w:rsidR="00C43297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  <w:p w14:paraId="6BB4434B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D868EC0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E1F5B5B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0400726D" w14:textId="77777777" w:rsidR="009F6739" w:rsidRPr="006A58DB" w:rsidRDefault="009F6739" w:rsidP="00E97B60">
            <w:pPr>
              <w:pStyle w:val="Standard"/>
              <w:tabs>
                <w:tab w:val="left" w:pos="1815"/>
                <w:tab w:val="left" w:pos="5910"/>
                <w:tab w:val="right" w:pos="6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0327433" w14:textId="77777777" w:rsidR="009F6739" w:rsidRPr="006A58DB" w:rsidRDefault="009F6739" w:rsidP="00E97B60">
            <w:pPr>
              <w:pStyle w:val="Standard"/>
              <w:tabs>
                <w:tab w:val="left" w:pos="1815"/>
                <w:tab w:val="left" w:pos="5910"/>
                <w:tab w:val="right" w:pos="6142"/>
              </w:tabs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6A58DB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996" w:type="dxa"/>
          </w:tcPr>
          <w:p w14:paraId="4AA08FA2" w14:textId="77777777" w:rsidR="009F6739" w:rsidRPr="006A58DB" w:rsidRDefault="009F6739" w:rsidP="00E97B60">
            <w:pPr>
              <w:pStyle w:val="Standard"/>
              <w:tabs>
                <w:tab w:val="left" w:pos="1815"/>
                <w:tab w:val="left" w:pos="5910"/>
                <w:tab w:val="right" w:pos="6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14:paraId="0CB32228" w14:textId="77777777" w:rsidR="009F6739" w:rsidRPr="006A58DB" w:rsidRDefault="009F6739" w:rsidP="00E97B60">
            <w:pPr>
              <w:pStyle w:val="Standard"/>
              <w:tabs>
                <w:tab w:val="left" w:pos="1815"/>
                <w:tab w:val="left" w:pos="5910"/>
                <w:tab w:val="right" w:pos="6142"/>
              </w:tabs>
              <w:rPr>
                <w:rFonts w:ascii="Arial" w:hAnsi="Arial" w:cs="Arial"/>
                <w:sz w:val="20"/>
                <w:szCs w:val="20"/>
              </w:rPr>
            </w:pPr>
            <w:r w:rsidRPr="006A58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6739" w14:paraId="7AE9ADF4" w14:textId="77777777" w:rsidTr="00E97B60">
        <w:trPr>
          <w:gridAfter w:val="1"/>
          <w:wAfter w:w="6085" w:type="dxa"/>
          <w:trHeight w:hRule="exact" w:val="288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D84BE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58DB">
              <w:rPr>
                <w:rFonts w:ascii="Arial" w:eastAsia="Calibri" w:hAnsi="Arial" w:cs="Arial"/>
                <w:sz w:val="20"/>
                <w:szCs w:val="20"/>
              </w:rPr>
              <w:t>Name of company , Trust or Hospital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7A5D32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58DB">
              <w:rPr>
                <w:rFonts w:ascii="Arial" w:eastAsia="Calibri" w:hAnsi="Arial" w:cs="Arial"/>
                <w:sz w:val="20"/>
                <w:szCs w:val="20"/>
              </w:rPr>
              <w:t>Ward/Department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5F76A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58DB">
              <w:rPr>
                <w:rFonts w:ascii="Arial" w:eastAsia="Calibri" w:hAnsi="Arial" w:cs="Arial"/>
                <w:sz w:val="20"/>
                <w:szCs w:val="20"/>
              </w:rPr>
              <w:t>Staff Name</w:t>
            </w:r>
          </w:p>
        </w:tc>
        <w:tc>
          <w:tcPr>
            <w:tcW w:w="20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19CD1" w14:textId="77777777" w:rsidR="009F6739" w:rsidRPr="006A58DB" w:rsidRDefault="009F6739" w:rsidP="00E97B60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58DB">
              <w:rPr>
                <w:rFonts w:ascii="Arial" w:eastAsia="Calibri" w:hAnsi="Arial" w:cs="Arial"/>
                <w:sz w:val="20"/>
                <w:szCs w:val="20"/>
              </w:rPr>
              <w:t>Job Title</w:t>
            </w:r>
          </w:p>
        </w:tc>
      </w:tr>
      <w:tr w:rsidR="009F6739" w14:paraId="6CE8196C" w14:textId="77777777" w:rsidTr="00E97B60">
        <w:trPr>
          <w:gridAfter w:val="1"/>
          <w:wAfter w:w="6085" w:type="dxa"/>
          <w:trHeight w:hRule="exact" w:val="288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35409" w14:textId="77777777" w:rsidR="009F6739" w:rsidRDefault="009F6739" w:rsidP="00E97B6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7BDAC6" w14:textId="77777777" w:rsidR="009F6739" w:rsidRDefault="009F6739" w:rsidP="00E97B6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84C15C" w14:textId="77777777" w:rsidR="009F6739" w:rsidRDefault="009F6739" w:rsidP="00E97B6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FAC1C2" w14:textId="77777777" w:rsidR="009F6739" w:rsidRDefault="009F6739" w:rsidP="00E97B6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1F243E4B" w14:textId="77777777" w:rsidR="00F727A9" w:rsidRDefault="00F727A9"/>
    <w:tbl>
      <w:tblPr>
        <w:tblpPr w:leftFromText="180" w:rightFromText="180" w:vertAnchor="text" w:horzAnchor="margin" w:tblpXSpec="right" w:tblpYSpec="center"/>
        <w:tblOverlap w:val="never"/>
        <w:tblW w:w="1119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993"/>
        <w:gridCol w:w="1134"/>
        <w:gridCol w:w="992"/>
        <w:gridCol w:w="1134"/>
        <w:gridCol w:w="1559"/>
        <w:gridCol w:w="1701"/>
        <w:gridCol w:w="2541"/>
      </w:tblGrid>
      <w:tr w:rsidR="009F6739" w14:paraId="3D95BE45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6990A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</w:p>
          <w:p w14:paraId="7CD9EDA5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ECB0D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Date</w:t>
            </w:r>
          </w:p>
          <w:p w14:paraId="4E409228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DD/MM/Y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3D99B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 xml:space="preserve">Start </w:t>
            </w:r>
          </w:p>
          <w:p w14:paraId="462FD751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40742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Finish</w:t>
            </w:r>
          </w:p>
          <w:p w14:paraId="7C7737BB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1E916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Bre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7B70D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Hours</w:t>
            </w:r>
          </w:p>
          <w:p w14:paraId="55B64131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Worke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DBFA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 xml:space="preserve">Booking </w:t>
            </w:r>
          </w:p>
          <w:p w14:paraId="4BD6E43B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Reference number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E802E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Authorised</w:t>
            </w:r>
          </w:p>
          <w:p w14:paraId="778828E5" w14:textId="77777777" w:rsidR="009F6739" w:rsidRPr="00217866" w:rsidRDefault="009F6739" w:rsidP="00AE07F4">
            <w:pPr>
              <w:pStyle w:val="Standard"/>
              <w:spacing w:after="0" w:line="240" w:lineRule="auto"/>
              <w:ind w:right="-1440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Signature</w:t>
            </w:r>
          </w:p>
        </w:tc>
      </w:tr>
      <w:tr w:rsidR="009F6739" w14:paraId="63CD4A1A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1384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  <w:r w:rsidRPr="00217866">
              <w:rPr>
                <w:rFonts w:ascii="Arial" w:eastAsia="Calibri" w:hAnsi="Arial" w:cs="Arial"/>
              </w:rPr>
              <w:t>Monday</w:t>
            </w:r>
          </w:p>
          <w:p w14:paraId="0DC7F1A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  <w:p w14:paraId="4A8D6310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E31C8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89EBE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EDE1B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B67AE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56F0E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234B0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C4483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6739" w14:paraId="4318DB88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0B29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Tuesday</w:t>
            </w:r>
          </w:p>
          <w:p w14:paraId="10F0415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  <w:p w14:paraId="6C06A0EE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8C8DD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EB09C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A20D9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AE5F3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448D6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AFE0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F3D8C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6739" w14:paraId="5BA8446F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AC8AC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Wednesday</w:t>
            </w:r>
          </w:p>
          <w:p w14:paraId="51E14746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  <w:p w14:paraId="4A782BA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ED29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11A6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DF87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0F4E5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FD9F9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9E4B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7663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6739" w14:paraId="7690E245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6400C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Thursday</w:t>
            </w:r>
          </w:p>
          <w:p w14:paraId="44E3F183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  <w:p w14:paraId="77B510AB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D676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4E13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0CC2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3DCF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0B470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71C2E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F55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6739" w14:paraId="371F841A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55ED6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Friday</w:t>
            </w:r>
          </w:p>
          <w:p w14:paraId="135415A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  <w:p w14:paraId="1BCE8BD2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B1F5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5E67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70A45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1C4E6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B5823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11379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50437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6739" w14:paraId="5007483A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B648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Saturda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CC404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8C1D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04C36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892ED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969BD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A30C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45AF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6739" w14:paraId="09590DC2" w14:textId="77777777" w:rsidTr="00AE07F4">
        <w:trPr>
          <w:trHeight w:hRule="exact" w:val="288"/>
          <w:jc w:val="right"/>
        </w:trPr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ACA70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17866">
              <w:rPr>
                <w:rFonts w:ascii="Arial" w:eastAsia="Arial Narrow" w:hAnsi="Arial" w:cs="Arial"/>
                <w:sz w:val="20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4FDB6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5EC7D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E21D1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447CA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2C369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F615E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74543" w14:textId="77777777" w:rsidR="009F6739" w:rsidRPr="00217866" w:rsidRDefault="009F6739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362E" w14:paraId="1ABA3C90" w14:textId="77777777" w:rsidTr="003106DB">
        <w:trPr>
          <w:trHeight w:hRule="exact" w:val="288"/>
          <w:jc w:val="right"/>
        </w:trPr>
        <w:tc>
          <w:tcPr>
            <w:tcW w:w="53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18D0A" w14:textId="77777777" w:rsidR="0018362E" w:rsidRPr="009308B5" w:rsidRDefault="0018362E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08B5">
              <w:rPr>
                <w:rFonts w:ascii="Arial" w:eastAsia="Calibri" w:hAnsi="Arial" w:cs="Arial"/>
                <w:sz w:val="20"/>
                <w:szCs w:val="20"/>
              </w:rPr>
              <w:t>Total Hours Worked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C8FFF" w14:textId="77777777" w:rsidR="0018362E" w:rsidRPr="00217866" w:rsidRDefault="0018362E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D21E5" w14:textId="77777777" w:rsidR="0018362E" w:rsidRPr="00217866" w:rsidRDefault="0018362E" w:rsidP="00AE07F4">
            <w:pPr>
              <w:pStyle w:val="Standard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5B22924" w14:textId="77777777" w:rsidR="00C50794" w:rsidRDefault="00C50794" w:rsidP="00C50794">
      <w:pPr>
        <w:pStyle w:val="Standard"/>
        <w:spacing w:after="0" w:line="240" w:lineRule="auto"/>
      </w:pPr>
    </w:p>
    <w:p w14:paraId="4EE13932" w14:textId="77777777" w:rsidR="009F6739" w:rsidRPr="00C50794" w:rsidRDefault="009F6739" w:rsidP="00C50794">
      <w:pPr>
        <w:pStyle w:val="Standard"/>
        <w:spacing w:after="0" w:line="240" w:lineRule="auto"/>
        <w:ind w:hanging="990"/>
        <w:rPr>
          <w:rFonts w:ascii="Arial" w:eastAsiaTheme="minorHAnsi" w:hAnsi="Arial" w:cs="Arial"/>
          <w:b/>
          <w:bCs/>
          <w:kern w:val="0"/>
          <w:sz w:val="16"/>
          <w:szCs w:val="16"/>
          <w:lang w:eastAsia="en-US"/>
        </w:rPr>
      </w:pPr>
      <w:r w:rsidRPr="00C50794">
        <w:rPr>
          <w:rFonts w:ascii="Arial" w:eastAsiaTheme="minorHAnsi" w:hAnsi="Arial" w:cs="Arial"/>
          <w:b/>
          <w:bCs/>
          <w:kern w:val="0"/>
          <w:sz w:val="16"/>
          <w:szCs w:val="16"/>
          <w:lang w:eastAsia="en-US"/>
        </w:rPr>
        <w:t>To be completed by Head of Department/Authorised Signatory                                    To be completed by Agency Worker</w:t>
      </w:r>
    </w:p>
    <w:p w14:paraId="315C1B64" w14:textId="77777777" w:rsidR="00C50794" w:rsidRPr="00C50794" w:rsidRDefault="00C50794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</w:p>
    <w:p w14:paraId="35939835" w14:textId="77777777" w:rsidR="009F6739" w:rsidRPr="00C50794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>TO BE READ BY ALL CLIENTS:</w:t>
      </w:r>
    </w:p>
    <w:p w14:paraId="7A42EAAA" w14:textId="77777777" w:rsidR="009F6739" w:rsidRPr="00C50794" w:rsidRDefault="009F6739" w:rsidP="0018362E">
      <w:pPr>
        <w:widowControl/>
        <w:suppressAutoHyphens w:val="0"/>
        <w:autoSpaceDE w:val="0"/>
        <w:adjustRightInd w:val="0"/>
        <w:spacing w:after="0" w:line="240" w:lineRule="auto"/>
        <w:ind w:hanging="990"/>
        <w:textAlignment w:val="auto"/>
        <w:rPr>
          <w:rFonts w:ascii="Arial" w:eastAsiaTheme="minorHAnsi" w:hAnsi="Arial" w:cs="Arial"/>
          <w:b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I am an authorised signatory for my ward/department/NHS body. I am signing to                            </w:t>
      </w:r>
      <w:r w:rsidRPr="00C50794">
        <w:rPr>
          <w:rFonts w:ascii="Arial" w:eastAsiaTheme="minorHAnsi" w:hAnsi="Arial" w:cs="Arial"/>
          <w:b/>
          <w:kern w:val="0"/>
          <w:sz w:val="14"/>
          <w:szCs w:val="14"/>
          <w:lang w:eastAsia="en-US"/>
        </w:rPr>
        <w:t>TO BE READ BY ALL CANDIDATES:</w:t>
      </w:r>
    </w:p>
    <w:p w14:paraId="74316B8C" w14:textId="77777777" w:rsidR="009F6739" w:rsidRPr="00C50794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confirm that both the grade of Agency Worker and the hours/shift that I am authorising                   I declare that the information I have given on this form is correct </w:t>
      </w:r>
    </w:p>
    <w:p w14:paraId="26F7DA5D" w14:textId="77777777" w:rsidR="009F6739" w:rsidRPr="00C50794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right="-897" w:hanging="992"/>
        <w:textAlignment w:val="auto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are accurate and I approve payment. I understand that if I knowingly provide false                          and complete and that I have not claimed elsewhere for the hours/shifts </w:t>
      </w:r>
    </w:p>
    <w:p w14:paraId="0D80E90C" w14:textId="77777777" w:rsidR="009F6739" w:rsidRPr="00C50794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information this may result in disciplinary action and I may be liable to prosecution                         detailed on this timesheet. I understand that if I knowingly provide </w:t>
      </w:r>
    </w:p>
    <w:p w14:paraId="25791ADF" w14:textId="77777777" w:rsidR="009F6739" w:rsidRPr="00C50794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and civil recovery proceedings. I consent to the disclosure of information from this                         false information this may result in disciplinary action and I may be  </w:t>
      </w:r>
    </w:p>
    <w:p w14:paraId="3208A89E" w14:textId="77777777" w:rsidR="009F6739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14"/>
          <w:szCs w:val="14"/>
          <w:lang w:eastAsia="en-US"/>
        </w:rPr>
      </w:pPr>
      <w:r w:rsidRPr="00C50794">
        <w:rPr>
          <w:rFonts w:ascii="Arial" w:eastAsiaTheme="minorHAnsi" w:hAnsi="Arial" w:cs="Arial"/>
          <w:kern w:val="0"/>
          <w:sz w:val="14"/>
          <w:szCs w:val="14"/>
          <w:lang w:eastAsia="en-US"/>
        </w:rPr>
        <w:t>form to and by the NHS body and NHS Protect (NHS CFSMS) in England (or NHS</w:t>
      </w:r>
      <w:r>
        <w:rPr>
          <w:rFonts w:ascii="ArialMT" w:eastAsiaTheme="minorHAnsi" w:hAnsi="ArialMT" w:cs="ArialMT"/>
          <w:kern w:val="0"/>
          <w:sz w:val="14"/>
          <w:szCs w:val="14"/>
          <w:lang w:eastAsia="en-US"/>
        </w:rPr>
        <w:t xml:space="preserve">                        liable to prosecution and civil recovery proceedings.</w:t>
      </w:r>
    </w:p>
    <w:p w14:paraId="11397371" w14:textId="77777777" w:rsidR="009F6739" w:rsidRPr="00602733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18"/>
          <w:szCs w:val="18"/>
          <w:lang w:eastAsia="en-US"/>
        </w:rPr>
      </w:pPr>
      <w:r w:rsidRPr="00602733">
        <w:rPr>
          <w:rFonts w:ascii="ArialMT" w:eastAsiaTheme="minorHAnsi" w:hAnsi="ArialMT" w:cs="ArialMT"/>
          <w:kern w:val="0"/>
          <w:sz w:val="18"/>
          <w:szCs w:val="18"/>
          <w:lang w:eastAsia="en-US"/>
        </w:rPr>
        <w:t xml:space="preserve">                         </w:t>
      </w:r>
    </w:p>
    <w:p w14:paraId="640E78CF" w14:textId="77777777" w:rsidR="009F6739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20"/>
          <w:szCs w:val="20"/>
          <w:lang w:eastAsia="en-US"/>
        </w:rPr>
      </w:pPr>
    </w:p>
    <w:p w14:paraId="1A3D9756" w14:textId="77777777" w:rsidR="009F6739" w:rsidRPr="00602733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20"/>
          <w:szCs w:val="20"/>
          <w:lang w:eastAsia="en-US"/>
        </w:rPr>
      </w:pPr>
      <w:r w:rsidRPr="00602733">
        <w:rPr>
          <w:rFonts w:ascii="ArialMT" w:eastAsiaTheme="minorHAnsi" w:hAnsi="ArialMT" w:cs="ArialMT"/>
          <w:kern w:val="0"/>
          <w:sz w:val="20"/>
          <w:szCs w:val="20"/>
          <w:lang w:eastAsia="en-US"/>
        </w:rPr>
        <w:t>Print Name................................................</w:t>
      </w:r>
      <w:r>
        <w:rPr>
          <w:rFonts w:ascii="ArialMT" w:eastAsiaTheme="minorHAnsi" w:hAnsi="ArialMT" w:cs="ArialMT"/>
          <w:kern w:val="0"/>
          <w:sz w:val="20"/>
          <w:szCs w:val="20"/>
          <w:lang w:eastAsia="en-US"/>
        </w:rPr>
        <w:t>...............................            Print name..................................................................</w:t>
      </w:r>
    </w:p>
    <w:p w14:paraId="47E37491" w14:textId="77777777" w:rsidR="009F6739" w:rsidRPr="00602733" w:rsidRDefault="009F6739" w:rsidP="009F673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MT" w:eastAsiaTheme="minorHAnsi" w:hAnsi="ArialMT" w:cs="ArialMT"/>
          <w:kern w:val="0"/>
          <w:sz w:val="20"/>
          <w:szCs w:val="20"/>
          <w:lang w:eastAsia="en-US"/>
        </w:rPr>
      </w:pPr>
    </w:p>
    <w:p w14:paraId="7BFBAC99" w14:textId="77777777" w:rsidR="009F6739" w:rsidRPr="00602733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20"/>
          <w:szCs w:val="20"/>
          <w:lang w:eastAsia="en-US"/>
        </w:rPr>
      </w:pPr>
      <w:r w:rsidRPr="00602733">
        <w:rPr>
          <w:rFonts w:ascii="ArialMT" w:eastAsiaTheme="minorHAnsi" w:hAnsi="ArialMT" w:cs="ArialMT"/>
          <w:kern w:val="0"/>
          <w:sz w:val="20"/>
          <w:szCs w:val="20"/>
          <w:lang w:eastAsia="en-US"/>
        </w:rPr>
        <w:t>Position......................................................</w:t>
      </w:r>
      <w:r>
        <w:rPr>
          <w:rFonts w:ascii="ArialMT" w:eastAsiaTheme="minorHAnsi" w:hAnsi="ArialMT" w:cs="ArialMT"/>
          <w:kern w:val="0"/>
          <w:sz w:val="20"/>
          <w:szCs w:val="20"/>
          <w:lang w:eastAsia="en-US"/>
        </w:rPr>
        <w:t>...............................           Signature...................................................................</w:t>
      </w:r>
    </w:p>
    <w:p w14:paraId="01196631" w14:textId="77777777" w:rsidR="009F6739" w:rsidRPr="00602733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20"/>
          <w:szCs w:val="20"/>
          <w:lang w:eastAsia="en-US"/>
        </w:rPr>
      </w:pPr>
    </w:p>
    <w:p w14:paraId="46721BF9" w14:textId="77777777" w:rsidR="009F6739" w:rsidRDefault="009F6739" w:rsidP="009F6739">
      <w:pPr>
        <w:widowControl/>
        <w:suppressAutoHyphens w:val="0"/>
        <w:autoSpaceDE w:val="0"/>
        <w:adjustRightInd w:val="0"/>
        <w:spacing w:after="0" w:line="240" w:lineRule="auto"/>
        <w:ind w:hanging="992"/>
        <w:textAlignment w:val="auto"/>
        <w:rPr>
          <w:rFonts w:ascii="ArialMT" w:eastAsiaTheme="minorHAnsi" w:hAnsi="ArialMT" w:cs="ArialMT"/>
          <w:kern w:val="0"/>
          <w:sz w:val="14"/>
          <w:szCs w:val="14"/>
          <w:lang w:eastAsia="en-US"/>
        </w:rPr>
      </w:pPr>
      <w:r w:rsidRPr="00602733">
        <w:rPr>
          <w:rFonts w:ascii="ArialMT" w:eastAsiaTheme="minorHAnsi" w:hAnsi="ArialMT" w:cs="ArialMT"/>
          <w:kern w:val="0"/>
          <w:sz w:val="20"/>
          <w:szCs w:val="20"/>
          <w:lang w:eastAsia="en-US"/>
        </w:rPr>
        <w:t>Signature</w:t>
      </w:r>
      <w:r>
        <w:rPr>
          <w:rFonts w:ascii="ArialMT" w:eastAsiaTheme="minorHAnsi" w:hAnsi="ArialMT" w:cs="ArialMT"/>
          <w:kern w:val="0"/>
          <w:sz w:val="14"/>
          <w:szCs w:val="14"/>
          <w:lang w:eastAsia="en-US"/>
        </w:rPr>
        <w:t xml:space="preserve">......................................................................................................................               </w:t>
      </w:r>
      <w:r w:rsidRPr="000646E0">
        <w:rPr>
          <w:rFonts w:ascii="ArialMT" w:eastAsiaTheme="minorHAnsi" w:hAnsi="ArialMT" w:cs="ArialMT"/>
          <w:kern w:val="0"/>
          <w:sz w:val="20"/>
          <w:szCs w:val="20"/>
          <w:lang w:eastAsia="en-US"/>
        </w:rPr>
        <w:t>Date</w:t>
      </w:r>
      <w:r>
        <w:rPr>
          <w:rFonts w:ascii="ArialMT" w:eastAsiaTheme="minorHAnsi" w:hAnsi="ArialMT" w:cs="ArialMT"/>
          <w:kern w:val="0"/>
          <w:sz w:val="14"/>
          <w:szCs w:val="14"/>
          <w:lang w:eastAsia="en-US"/>
        </w:rPr>
        <w:t>..............................................................................................................</w:t>
      </w:r>
    </w:p>
    <w:p w14:paraId="22A805D0" w14:textId="77777777" w:rsidR="009F6739" w:rsidRDefault="009F6739"/>
    <w:p w14:paraId="22F3C026" w14:textId="0908B1A4" w:rsidR="003F1A8C" w:rsidRDefault="003F1A8C"/>
    <w:p w14:paraId="67209E61" w14:textId="77777777" w:rsidR="003F1A8C" w:rsidRPr="003F1A8C" w:rsidRDefault="003F1A8C" w:rsidP="003F1A8C"/>
    <w:p w14:paraId="76AE76A3" w14:textId="77777777" w:rsidR="009F6739" w:rsidRPr="003F1A8C" w:rsidRDefault="009F6739" w:rsidP="003F1A8C"/>
    <w:sectPr w:rsidR="009F6739" w:rsidRPr="003F1A8C" w:rsidSect="00AE07F4"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02F9" w14:textId="77777777" w:rsidR="0034126F" w:rsidRDefault="0034126F" w:rsidP="009F6739">
      <w:pPr>
        <w:spacing w:after="0" w:line="240" w:lineRule="auto"/>
      </w:pPr>
      <w:r>
        <w:separator/>
      </w:r>
    </w:p>
  </w:endnote>
  <w:endnote w:type="continuationSeparator" w:id="0">
    <w:p w14:paraId="3D6517B6" w14:textId="77777777" w:rsidR="0034126F" w:rsidRDefault="0034126F" w:rsidP="009F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6E02" w14:textId="32751A8C" w:rsidR="009F6739" w:rsidRPr="001507DE" w:rsidRDefault="009F6739" w:rsidP="009F6739">
    <w:pPr>
      <w:pStyle w:val="Footer"/>
      <w:tabs>
        <w:tab w:val="right" w:pos="9000"/>
      </w:tabs>
      <w:ind w:left="-360" w:right="-694" w:firstLine="360"/>
      <w:jc w:val="center"/>
      <w:rPr>
        <w:sz w:val="18"/>
        <w:szCs w:val="18"/>
      </w:rPr>
    </w:pPr>
    <w:r w:rsidRPr="001507DE">
      <w:rPr>
        <w:sz w:val="18"/>
        <w:szCs w:val="18"/>
      </w:rPr>
      <w:t xml:space="preserve">Midas </w:t>
    </w:r>
    <w:r>
      <w:rPr>
        <w:sz w:val="18"/>
        <w:szCs w:val="18"/>
      </w:rPr>
      <w:t>care</w:t>
    </w:r>
    <w:r w:rsidRPr="001507DE">
      <w:rPr>
        <w:sz w:val="18"/>
        <w:szCs w:val="18"/>
      </w:rPr>
      <w:t xml:space="preserve"> solutions </w:t>
    </w:r>
    <w:r w:rsidR="003F1A8C" w:rsidRPr="003F1A8C">
      <w:rPr>
        <w:sz w:val="18"/>
        <w:szCs w:val="18"/>
      </w:rPr>
      <w:t>Regent House, Bath Avenue , Wolverhampton WV1 4EG</w:t>
    </w:r>
  </w:p>
  <w:p w14:paraId="65A5252E" w14:textId="77777777" w:rsidR="009F6739" w:rsidRPr="001507DE" w:rsidRDefault="009F6739" w:rsidP="009F6739">
    <w:pPr>
      <w:pStyle w:val="Footer"/>
      <w:tabs>
        <w:tab w:val="right" w:pos="9000"/>
      </w:tabs>
      <w:ind w:left="-360" w:right="-694" w:firstLine="360"/>
      <w:jc w:val="center"/>
      <w:rPr>
        <w:sz w:val="18"/>
        <w:szCs w:val="18"/>
      </w:rPr>
    </w:pPr>
    <w:r w:rsidRPr="001507DE">
      <w:rPr>
        <w:sz w:val="18"/>
        <w:szCs w:val="18"/>
      </w:rPr>
      <w:t xml:space="preserve">Telephone: </w:t>
    </w:r>
    <w:r>
      <w:rPr>
        <w:sz w:val="18"/>
        <w:szCs w:val="18"/>
      </w:rPr>
      <w:t>01902587062   Email: info@midascare</w:t>
    </w:r>
    <w:r w:rsidRPr="001507DE">
      <w:rPr>
        <w:sz w:val="18"/>
        <w:szCs w:val="18"/>
      </w:rPr>
      <w:t>solutions.co.uk  Web</w:t>
    </w:r>
    <w:r>
      <w:rPr>
        <w:sz w:val="18"/>
        <w:szCs w:val="18"/>
      </w:rPr>
      <w:t>: www.midascare</w:t>
    </w:r>
    <w:r w:rsidRPr="001507DE">
      <w:rPr>
        <w:sz w:val="18"/>
        <w:szCs w:val="18"/>
      </w:rPr>
      <w:t xml:space="preserve">solutions.co.uk  </w:t>
    </w:r>
  </w:p>
  <w:p w14:paraId="0B90497B" w14:textId="77777777" w:rsidR="009F6739" w:rsidRPr="001507DE" w:rsidRDefault="009F6739" w:rsidP="009F6739">
    <w:pPr>
      <w:pStyle w:val="Footer"/>
      <w:tabs>
        <w:tab w:val="right" w:pos="9000"/>
      </w:tabs>
      <w:ind w:left="-360" w:right="-694" w:firstLine="360"/>
      <w:jc w:val="center"/>
      <w:rPr>
        <w:sz w:val="18"/>
        <w:szCs w:val="18"/>
      </w:rPr>
    </w:pPr>
    <w:r w:rsidRPr="001507DE">
      <w:rPr>
        <w:sz w:val="18"/>
        <w:szCs w:val="18"/>
      </w:rPr>
      <w:t>Registered No. 10290509</w:t>
    </w:r>
  </w:p>
  <w:p w14:paraId="395F9926" w14:textId="77777777" w:rsidR="009F6739" w:rsidRDefault="009F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86CE" w14:textId="77777777" w:rsidR="0034126F" w:rsidRDefault="0034126F" w:rsidP="009F6739">
      <w:pPr>
        <w:spacing w:after="0" w:line="240" w:lineRule="auto"/>
      </w:pPr>
      <w:r>
        <w:separator/>
      </w:r>
    </w:p>
  </w:footnote>
  <w:footnote w:type="continuationSeparator" w:id="0">
    <w:p w14:paraId="17C32399" w14:textId="77777777" w:rsidR="0034126F" w:rsidRDefault="0034126F" w:rsidP="009F6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39"/>
    <w:rsid w:val="0018362E"/>
    <w:rsid w:val="001F15EB"/>
    <w:rsid w:val="00217866"/>
    <w:rsid w:val="002850DC"/>
    <w:rsid w:val="003106DB"/>
    <w:rsid w:val="0034126F"/>
    <w:rsid w:val="003C4331"/>
    <w:rsid w:val="003F1A8C"/>
    <w:rsid w:val="005D3E7E"/>
    <w:rsid w:val="006A58DB"/>
    <w:rsid w:val="006F2362"/>
    <w:rsid w:val="009308B5"/>
    <w:rsid w:val="00956650"/>
    <w:rsid w:val="009F6739"/>
    <w:rsid w:val="00AE07F4"/>
    <w:rsid w:val="00C43297"/>
    <w:rsid w:val="00C50794"/>
    <w:rsid w:val="00E97B60"/>
    <w:rsid w:val="00F65658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FF43E"/>
  <w15:docId w15:val="{BAC5D2F8-EDBA-409F-8E22-B6DEE837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73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9"/>
  </w:style>
  <w:style w:type="paragraph" w:styleId="Footer">
    <w:name w:val="footer"/>
    <w:basedOn w:val="Normal"/>
    <w:link w:val="FooterChar"/>
    <w:unhideWhenUsed/>
    <w:rsid w:val="009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9"/>
  </w:style>
  <w:style w:type="character" w:styleId="Hyperlink">
    <w:name w:val="Hyperlink"/>
    <w:basedOn w:val="DefaultParagraphFont"/>
    <w:uiPriority w:val="99"/>
    <w:unhideWhenUsed/>
    <w:rsid w:val="009F6739"/>
    <w:rPr>
      <w:color w:val="0563C1" w:themeColor="hyperlink"/>
      <w:u w:val="single"/>
    </w:rPr>
  </w:style>
  <w:style w:type="paragraph" w:customStyle="1" w:styleId="Standard">
    <w:name w:val="Standard"/>
    <w:rsid w:val="009F6739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DC"/>
    <w:rPr>
      <w:rFonts w:ascii="Lucida Grande" w:eastAsia="SimSun" w:hAnsi="Lucida Grande" w:cs="Lucida Grande"/>
      <w:kern w:val="3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dascaresolution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dascasolutio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A4DE-26C6-4296-9EC9-E5ABB6D2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</dc:creator>
  <cp:keywords/>
  <dc:description/>
  <cp:lastModifiedBy>Socrates Mhlanga</cp:lastModifiedBy>
  <cp:revision>2</cp:revision>
  <dcterms:created xsi:type="dcterms:W3CDTF">2017-08-27T01:07:00Z</dcterms:created>
  <dcterms:modified xsi:type="dcterms:W3CDTF">2017-08-27T01:07:00Z</dcterms:modified>
</cp:coreProperties>
</file>